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9FB" w:rsidRPr="0059460F" w:rsidRDefault="00E529FB" w:rsidP="00E529FB">
      <w:pPr>
        <w:pStyle w:val="a6"/>
        <w:jc w:val="center"/>
        <w:rPr>
          <w:rFonts w:eastAsia="標楷體"/>
          <w:b/>
          <w:sz w:val="32"/>
          <w:szCs w:val="32"/>
        </w:rPr>
      </w:pPr>
      <w:r w:rsidRPr="0059460F">
        <w:rPr>
          <w:rFonts w:eastAsia="標楷體" w:hint="eastAsia"/>
          <w:b/>
          <w:sz w:val="32"/>
          <w:szCs w:val="32"/>
        </w:rPr>
        <w:t>中國醫藥大學暨附設醫院研究倫理委員會</w:t>
      </w:r>
    </w:p>
    <w:p w:rsidR="00E529FB" w:rsidRPr="0059460F" w:rsidRDefault="00E529FB" w:rsidP="00E529FB">
      <w:pPr>
        <w:jc w:val="center"/>
        <w:rPr>
          <w:rFonts w:eastAsia="標楷體"/>
          <w:b/>
          <w:sz w:val="32"/>
        </w:rPr>
      </w:pPr>
      <w:r w:rsidRPr="0059460F">
        <w:rPr>
          <w:rFonts w:eastAsia="標楷體" w:hint="eastAsia"/>
          <w:b/>
          <w:sz w:val="32"/>
        </w:rPr>
        <w:t>送審文件清單</w:t>
      </w:r>
      <w:r w:rsidR="00180FBB" w:rsidRPr="0059460F">
        <w:rPr>
          <w:rFonts w:eastAsia="標楷體" w:hint="eastAsia"/>
          <w:b/>
          <w:sz w:val="28"/>
          <w:szCs w:val="28"/>
        </w:rPr>
        <w:t>（線上通報</w:t>
      </w:r>
      <w:r w:rsidR="00180FBB" w:rsidRPr="0059460F">
        <w:rPr>
          <w:rFonts w:eastAsia="標楷體" w:hint="eastAsia"/>
          <w:sz w:val="28"/>
          <w:szCs w:val="28"/>
        </w:rPr>
        <w:t>適用</w:t>
      </w:r>
      <w:r w:rsidR="00180FBB" w:rsidRPr="0059460F">
        <w:rPr>
          <w:rFonts w:eastAsia="標楷體" w:hint="eastAsia"/>
          <w:b/>
          <w:sz w:val="28"/>
          <w:szCs w:val="28"/>
        </w:rPr>
        <w:t>）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1"/>
      </w:tblGrid>
      <w:tr w:rsidR="00180FBB" w:rsidRPr="0059460F" w:rsidTr="003269F0">
        <w:trPr>
          <w:trHeight w:val="21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IRB/REC</w:t>
            </w:r>
            <w:r w:rsidRPr="0059460F">
              <w:rPr>
                <w:rFonts w:eastAsia="標楷體" w:hint="eastAsia"/>
                <w:bCs/>
              </w:rPr>
              <w:t>審查案號</w:t>
            </w:r>
            <w:r w:rsidRPr="0059460F">
              <w:rPr>
                <w:rFonts w:eastAsia="標楷體" w:hint="eastAsia"/>
                <w:bCs/>
              </w:rPr>
              <w:t>(</w:t>
            </w:r>
            <w:r w:rsidRPr="0059460F">
              <w:rPr>
                <w:rFonts w:eastAsia="標楷體" w:hint="eastAsia"/>
                <w:bCs/>
              </w:rPr>
              <w:t>本會編號</w:t>
            </w:r>
            <w:r w:rsidRPr="0059460F">
              <w:rPr>
                <w:rFonts w:eastAsia="標楷體" w:hint="eastAsia"/>
                <w:bCs/>
              </w:rPr>
              <w:t>)</w:t>
            </w:r>
            <w:r w:rsidRPr="0059460F">
              <w:rPr>
                <w:rFonts w:eastAsia="標楷體" w:hint="eastAsia"/>
                <w:bCs/>
              </w:rPr>
              <w:t>：</w:t>
            </w:r>
          </w:p>
          <w:p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計畫編號：（無可免填）</w:t>
            </w:r>
          </w:p>
          <w:p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</w:rPr>
            </w:pPr>
            <w:r w:rsidRPr="0059460F">
              <w:rPr>
                <w:rFonts w:eastAsia="標楷體" w:hint="eastAsia"/>
              </w:rPr>
              <w:t>計畫主持人：</w:t>
            </w:r>
          </w:p>
          <w:p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</w:rPr>
            </w:pPr>
            <w:r w:rsidRPr="0059460F">
              <w:rPr>
                <w:rFonts w:eastAsia="標楷體" w:hint="eastAsia"/>
              </w:rPr>
              <w:t>計畫名稱：</w:t>
            </w:r>
          </w:p>
          <w:p w:rsidR="0006183F" w:rsidRDefault="00180FBB" w:rsidP="003269F0">
            <w:pPr>
              <w:spacing w:line="0" w:lineRule="atLeast"/>
              <w:ind w:leftChars="-5" w:left="1668" w:hangingChars="700" w:hanging="1680"/>
              <w:rPr>
                <w:rFonts w:eastAsia="標楷體"/>
                <w:bCs/>
              </w:rPr>
            </w:pPr>
            <w:r w:rsidRPr="0059460F">
              <w:rPr>
                <w:rFonts w:eastAsia="標楷體" w:cs="URW Palladio L Roman" w:hint="eastAsia"/>
                <w:kern w:val="0"/>
              </w:rPr>
              <w:t>計畫經費來源：</w:t>
            </w:r>
            <w:r w:rsidRPr="0059460F">
              <w:rPr>
                <w:rFonts w:eastAsia="標楷體" w:hint="eastAsia"/>
                <w:bCs/>
              </w:rPr>
              <w:t>□廠商合作計畫□院內</w:t>
            </w:r>
            <w:r w:rsidRPr="0059460F">
              <w:rPr>
                <w:rFonts w:eastAsia="標楷體" w:hint="eastAsia"/>
                <w:bCs/>
              </w:rPr>
              <w:t>/</w:t>
            </w:r>
            <w:r w:rsidRPr="0059460F">
              <w:rPr>
                <w:rFonts w:eastAsia="標楷體" w:hint="eastAsia"/>
                <w:bCs/>
              </w:rPr>
              <w:t>校內研究計畫□</w:t>
            </w:r>
            <w:r w:rsidR="002B10D2">
              <w:rPr>
                <w:rFonts w:eastAsia="標楷體" w:hint="eastAsia"/>
                <w:bCs/>
              </w:rPr>
              <w:t>國科會</w:t>
            </w:r>
            <w:r w:rsidRPr="0059460F">
              <w:rPr>
                <w:rFonts w:eastAsia="標楷體" w:hint="eastAsia"/>
                <w:bCs/>
              </w:rPr>
              <w:t>計畫□行政院衛生福利部</w:t>
            </w:r>
          </w:p>
          <w:p w:rsidR="00180FBB" w:rsidRPr="0059460F" w:rsidRDefault="00180FBB" w:rsidP="0006183F">
            <w:pPr>
              <w:spacing w:line="0" w:lineRule="atLeast"/>
              <w:ind w:leftChars="695" w:left="1668" w:firstLine="2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□國家衛生研究院□中央研究院□指導學生論文計畫□自籌□其他</w:t>
            </w:r>
            <w:r w:rsidRPr="0059460F">
              <w:rPr>
                <w:rFonts w:eastAsia="標楷體" w:hint="eastAsia"/>
                <w:bCs/>
                <w:u w:val="single"/>
              </w:rPr>
              <w:t xml:space="preserve">     </w:t>
            </w:r>
          </w:p>
        </w:tc>
      </w:tr>
      <w:tr w:rsidR="00180FBB" w:rsidRPr="0059460F" w:rsidTr="0059460F">
        <w:trPr>
          <w:trHeight w:val="10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F" w:rsidRPr="0059460F" w:rsidRDefault="0059460F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本會編號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CMUH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開頭之研究案，請於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線上通報。</w:t>
            </w:r>
          </w:p>
          <w:p w:rsidR="00180FBB" w:rsidRPr="0059460F" w:rsidRDefault="00180FBB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請勾選及核對所檢附之表單，並對應上傳至</w:t>
            </w:r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PTMS</w:t>
            </w:r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「送審文件」之各項次</w:t>
            </w:r>
            <w:r w:rsidRPr="0059460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180FBB" w:rsidRPr="0059460F" w:rsidRDefault="00180FBB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請以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「行政審查完成」通知信為簽收證明，本會不另用印紙本簽收單或送審證明</w:t>
            </w:r>
            <w:r w:rsidRPr="0059460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</w:tbl>
    <w:p w:rsidR="00180FBB" w:rsidRPr="0059460F" w:rsidRDefault="00180FBB" w:rsidP="00180FBB">
      <w:pPr>
        <w:rPr>
          <w:rFonts w:eastAsia="標楷體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3452"/>
        <w:gridCol w:w="5572"/>
      </w:tblGrid>
      <w:tr w:rsidR="00180FBB" w:rsidRPr="0059460F" w:rsidTr="007B4386">
        <w:trPr>
          <w:trHeight w:val="432"/>
          <w:tblHeader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類別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BB" w:rsidRPr="0059460F" w:rsidRDefault="00180FBB" w:rsidP="003269F0">
            <w:pPr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59460F">
              <w:rPr>
                <w:rFonts w:eastAsia="標楷體" w:hint="eastAsia"/>
                <w:bCs/>
                <w:sz w:val="16"/>
                <w:szCs w:val="16"/>
              </w:rPr>
              <w:t>PTMS</w:t>
            </w:r>
          </w:p>
          <w:p w:rsidR="00180FBB" w:rsidRPr="0059460F" w:rsidRDefault="00180FBB" w:rsidP="003269F0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9460F">
              <w:rPr>
                <w:rFonts w:eastAsia="標楷體" w:hint="eastAsia"/>
                <w:bCs/>
                <w:sz w:val="20"/>
                <w:szCs w:val="20"/>
              </w:rPr>
              <w:t>項次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  <w:sz w:val="28"/>
                <w:szCs w:val="28"/>
              </w:rPr>
              <w:t>【</w:t>
            </w:r>
            <w:r w:rsidR="00A7775F" w:rsidRPr="00A7775F">
              <w:rPr>
                <w:rFonts w:eastAsia="標楷體" w:hint="eastAsia"/>
                <w:b/>
                <w:bCs/>
                <w:sz w:val="28"/>
                <w:szCs w:val="28"/>
              </w:rPr>
              <w:t>複審</w:t>
            </w:r>
            <w:r w:rsidRPr="0059460F">
              <w:rPr>
                <w:rFonts w:eastAsia="標楷體" w:hint="eastAsia"/>
                <w:b/>
                <w:bCs/>
                <w:sz w:val="28"/>
                <w:szCs w:val="28"/>
              </w:rPr>
              <w:t>案</w:t>
            </w:r>
            <w:r w:rsidRPr="0059460F">
              <w:rPr>
                <w:rFonts w:eastAsia="標楷體" w:hint="eastAsia"/>
                <w:bCs/>
                <w:sz w:val="28"/>
                <w:szCs w:val="28"/>
              </w:rPr>
              <w:t>】</w:t>
            </w:r>
            <w:r w:rsidRPr="0059460F">
              <w:rPr>
                <w:rFonts w:eastAsia="標楷體" w:hint="eastAsia"/>
                <w:bCs/>
              </w:rPr>
              <w:t>表單</w:t>
            </w:r>
            <w:r w:rsidRPr="0059460F">
              <w:rPr>
                <w:rFonts w:eastAsia="標楷體" w:hint="eastAsia"/>
                <w:bCs/>
              </w:rPr>
              <w:t>/</w:t>
            </w:r>
            <w:r w:rsidRPr="0059460F">
              <w:rPr>
                <w:rFonts w:eastAsia="標楷體" w:hint="eastAsia"/>
                <w:bCs/>
              </w:rPr>
              <w:t>文件</w:t>
            </w:r>
          </w:p>
        </w:tc>
      </w:tr>
      <w:tr w:rsidR="00180FBB" w:rsidRPr="0059460F" w:rsidTr="007B4386">
        <w:trPr>
          <w:trHeight w:val="432"/>
        </w:trPr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t>必備</w:t>
            </w:r>
          </w:p>
        </w:tc>
        <w:tc>
          <w:tcPr>
            <w:tcW w:w="17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F77EB5" w:rsidRDefault="00180FBB" w:rsidP="00391E83">
            <w:pPr>
              <w:snapToGrid w:val="0"/>
              <w:ind w:left="480" w:hanging="480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F77EB5">
              <w:rPr>
                <w:rFonts w:eastAsia="標楷體" w:hint="eastAsia"/>
                <w:b/>
                <w:bCs/>
                <w:color w:val="000000" w:themeColor="text1"/>
              </w:rPr>
              <w:t>35</w:t>
            </w:r>
            <w:r w:rsidR="007B4386" w:rsidRPr="00F77EB5">
              <w:rPr>
                <w:rFonts w:eastAsia="標楷體" w:hint="eastAsia"/>
                <w:b/>
                <w:bCs/>
                <w:color w:val="000000" w:themeColor="text1"/>
              </w:rPr>
              <w:t>/</w:t>
            </w:r>
            <w:r w:rsidR="007B4386" w:rsidRPr="00F77EB5">
              <w:rPr>
                <w:rFonts w:eastAsia="標楷體" w:hint="eastAsia"/>
                <w:b/>
                <w:bCs/>
                <w:color w:val="000000" w:themeColor="text1"/>
              </w:rPr>
              <w:t>與本次通報相關的其他文件</w:t>
            </w:r>
          </w:p>
        </w:tc>
        <w:tc>
          <w:tcPr>
            <w:tcW w:w="27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BB" w:rsidRPr="00F77EB5" w:rsidRDefault="00180FBB" w:rsidP="00AF320F">
            <w:pPr>
              <w:snapToGrid w:val="0"/>
              <w:ind w:left="480" w:hanging="480"/>
              <w:rPr>
                <w:rFonts w:eastAsia="標楷體"/>
                <w:b/>
                <w:bCs/>
                <w:color w:val="000000" w:themeColor="text1"/>
              </w:rPr>
            </w:pPr>
            <w:r w:rsidRPr="00F77EB5">
              <w:rPr>
                <w:rFonts w:eastAsia="標楷體" w:hint="eastAsia"/>
                <w:b/>
                <w:color w:val="000000" w:themeColor="text1"/>
              </w:rPr>
              <w:t>□</w:t>
            </w:r>
            <w:r w:rsidR="001802FD" w:rsidRPr="00F77EB5">
              <w:rPr>
                <w:rFonts w:eastAsia="標楷體" w:hint="eastAsia"/>
                <w:b/>
                <w:color w:val="000000" w:themeColor="text1"/>
              </w:rPr>
              <w:t>送審文件清單</w:t>
            </w:r>
          </w:p>
        </w:tc>
      </w:tr>
      <w:tr w:rsidR="003B4B2F" w:rsidRPr="0059460F" w:rsidTr="007B4386">
        <w:trPr>
          <w:trHeight w:val="432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B2F" w:rsidRPr="0059460F" w:rsidRDefault="003B4B2F" w:rsidP="003269F0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t>必備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F" w:rsidRPr="0059460F" w:rsidRDefault="003B4B2F" w:rsidP="00391E83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B</w:t>
            </w:r>
            <w:r w:rsidRPr="001802FD">
              <w:rPr>
                <w:rFonts w:eastAsia="標楷體" w:hint="eastAsia"/>
                <w:b/>
                <w:color w:val="000000" w:themeColor="text1"/>
              </w:rPr>
              <w:t>主持人回覆審查意見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F" w:rsidRPr="0059460F" w:rsidRDefault="003B4B2F" w:rsidP="003B4B2F">
            <w:pPr>
              <w:snapToGrid w:val="0"/>
              <w:ind w:left="480" w:hanging="480"/>
              <w:rPr>
                <w:rFonts w:eastAsia="標楷體"/>
                <w:b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color w:val="000000" w:themeColor="text1"/>
              </w:rPr>
              <w:t>□</w:t>
            </w:r>
            <w:r>
              <w:rPr>
                <w:rFonts w:eastAsia="標楷體" w:hint="eastAsia"/>
                <w:b/>
                <w:color w:val="000000" w:themeColor="text1"/>
              </w:rPr>
              <w:t>審查意見回覆表</w:t>
            </w:r>
          </w:p>
        </w:tc>
      </w:tr>
      <w:tr w:rsidR="003B4B2F" w:rsidRPr="0059460F" w:rsidTr="007B4386">
        <w:trPr>
          <w:trHeight w:val="432"/>
        </w:trPr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F" w:rsidRPr="0059460F" w:rsidRDefault="003B4B2F" w:rsidP="003269F0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F" w:rsidRPr="0059460F" w:rsidRDefault="003B4B2F" w:rsidP="00391E83">
            <w:pPr>
              <w:jc w:val="both"/>
              <w:rPr>
                <w:rFonts w:eastAsia="標楷體"/>
                <w:color w:val="000000" w:themeColor="text1"/>
              </w:rPr>
            </w:pPr>
            <w:r w:rsidRPr="001802FD">
              <w:rPr>
                <w:rFonts w:eastAsia="標楷體" w:hint="eastAsia"/>
                <w:bCs/>
                <w:color w:val="000000" w:themeColor="text1"/>
              </w:rPr>
              <w:t>D</w:t>
            </w:r>
            <w:r w:rsidRPr="001802FD">
              <w:rPr>
                <w:rFonts w:eastAsia="標楷體" w:hint="eastAsia"/>
                <w:b/>
                <w:color w:val="000000" w:themeColor="text1"/>
              </w:rPr>
              <w:t>主持人回覆會議審查意見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F" w:rsidRPr="0059460F" w:rsidRDefault="003B4B2F" w:rsidP="00AF320F">
            <w:pPr>
              <w:snapToGrid w:val="0"/>
              <w:ind w:left="480" w:hanging="480"/>
              <w:rPr>
                <w:rFonts w:eastAsia="標楷體"/>
                <w:b/>
                <w:color w:val="000000" w:themeColor="text1"/>
              </w:rPr>
            </w:pPr>
            <w:r w:rsidRPr="001802FD">
              <w:rPr>
                <w:rFonts w:eastAsia="標楷體" w:hint="eastAsia"/>
                <w:b/>
                <w:bCs/>
                <w:color w:val="000000" w:themeColor="text1"/>
              </w:rPr>
              <w:t>□</w:t>
            </w:r>
            <w:r w:rsidR="003A062F">
              <w:rPr>
                <w:rFonts w:eastAsia="標楷體" w:hint="eastAsia"/>
                <w:b/>
                <w:bCs/>
                <w:color w:val="000000" w:themeColor="text1"/>
              </w:rPr>
              <w:t>審</w:t>
            </w:r>
            <w:bookmarkStart w:id="0" w:name="_GoBack"/>
            <w:bookmarkEnd w:id="0"/>
            <w:r>
              <w:rPr>
                <w:rFonts w:eastAsia="標楷體" w:hint="eastAsia"/>
                <w:b/>
                <w:color w:val="000000" w:themeColor="text1"/>
              </w:rPr>
              <w:t>查意見回覆表</w:t>
            </w:r>
          </w:p>
        </w:tc>
      </w:tr>
      <w:tr w:rsidR="00180FBB" w:rsidRPr="0059460F" w:rsidTr="007B4386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t>必備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FBB" w:rsidRPr="0059460F" w:rsidRDefault="003B4B2F" w:rsidP="00391E83">
            <w:pPr>
              <w:snapToGrid w:val="0"/>
              <w:ind w:left="480" w:hanging="48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修正文件之相對應項次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FBB" w:rsidRPr="001802FD" w:rsidRDefault="001802FD" w:rsidP="001802FD">
            <w:pPr>
              <w:snapToGrid w:val="0"/>
              <w:ind w:left="480" w:hanging="480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>修正後相關文件</w:t>
            </w:r>
            <w:r w:rsidR="00012311">
              <w:rPr>
                <w:rFonts w:eastAsia="標楷體" w:hint="eastAsia"/>
                <w:b/>
                <w:bCs/>
                <w:color w:val="000000" w:themeColor="text1"/>
              </w:rPr>
              <w:t>：</w:t>
            </w:r>
          </w:p>
        </w:tc>
      </w:tr>
      <w:tr w:rsidR="0006183F" w:rsidRPr="00781D24" w:rsidTr="0006183F">
        <w:trPr>
          <w:trHeight w:val="689"/>
        </w:trPr>
        <w:tc>
          <w:tcPr>
            <w:tcW w:w="500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F" w:rsidRPr="007C3441" w:rsidRDefault="0006183F" w:rsidP="00A25A09">
            <w:pPr>
              <w:ind w:left="480" w:right="-694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>
              <w:rPr>
                <w:rFonts w:eastAsia="標楷體" w:hint="eastAsia"/>
                <w:color w:val="000000"/>
              </w:rPr>
              <w:t>(</w:t>
            </w:r>
            <w:r w:rsidRPr="007C3441">
              <w:rPr>
                <w:rFonts w:eastAsia="標楷體" w:hint="eastAsia"/>
                <w:color w:val="000000"/>
              </w:rPr>
              <w:t>可為助理</w:t>
            </w:r>
            <w:r>
              <w:rPr>
                <w:rFonts w:eastAsia="標楷體" w:hint="eastAsia"/>
                <w:color w:val="000000"/>
              </w:rPr>
              <w:t>)</w:t>
            </w:r>
            <w:r w:rsidRPr="007C3441">
              <w:rPr>
                <w:rFonts w:eastAsia="標楷體" w:hint="eastAsia"/>
                <w:color w:val="000000"/>
              </w:rPr>
              <w:t>姓名：</w:t>
            </w:r>
          </w:p>
          <w:p w:rsidR="0006183F" w:rsidRPr="007C3441" w:rsidRDefault="0006183F" w:rsidP="00A25A09">
            <w:pPr>
              <w:snapToGrid w:val="0"/>
              <w:ind w:left="380" w:hangingChars="190" w:hanging="3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電話：</w:t>
            </w:r>
          </w:p>
          <w:p w:rsidR="0006183F" w:rsidRPr="00781D24" w:rsidRDefault="0006183F" w:rsidP="00A25A09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 w:rsidRPr="007C3441">
              <w:rPr>
                <w:rFonts w:eastAsia="標楷體"/>
                <w:color w:val="000000"/>
              </w:rPr>
              <w:t>E-mail</w:t>
            </w:r>
            <w:r w:rsidRPr="007C3441">
              <w:rPr>
                <w:rFonts w:eastAsia="標楷體" w:hint="eastAsia"/>
                <w:color w:val="000000"/>
              </w:rPr>
              <w:t>：</w:t>
            </w:r>
          </w:p>
        </w:tc>
      </w:tr>
    </w:tbl>
    <w:p w:rsidR="000E2C1E" w:rsidRPr="000575CF" w:rsidRDefault="000E2C1E" w:rsidP="000575CF">
      <w:pPr>
        <w:widowControl/>
        <w:rPr>
          <w:rFonts w:eastAsia="標楷體"/>
          <w:kern w:val="0"/>
        </w:rPr>
      </w:pPr>
    </w:p>
    <w:sectPr w:rsidR="000E2C1E" w:rsidRPr="000575CF" w:rsidSect="00E529FB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6B" w:rsidRDefault="00B1496B">
      <w:r>
        <w:separator/>
      </w:r>
    </w:p>
  </w:endnote>
  <w:endnote w:type="continuationSeparator" w:id="0">
    <w:p w:rsidR="00B1496B" w:rsidRDefault="00B1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 Palladio L 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55" w:rsidRDefault="00AE4F55" w:rsidP="00B673B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6B" w:rsidRDefault="00B1496B">
      <w:r>
        <w:separator/>
      </w:r>
    </w:p>
  </w:footnote>
  <w:footnote w:type="continuationSeparator" w:id="0">
    <w:p w:rsidR="00B1496B" w:rsidRDefault="00B1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FE" w:rsidRPr="00D44FFE" w:rsidRDefault="00D44FFE" w:rsidP="00D44FFE">
    <w:pPr>
      <w:pStyle w:val="a3"/>
      <w:jc w:val="right"/>
      <w:rPr>
        <w:rStyle w:val="a5"/>
        <w:rFonts w:eastAsia="標楷體"/>
        <w:sz w:val="24"/>
        <w:szCs w:val="24"/>
      </w:rPr>
    </w:pPr>
    <w:r w:rsidRPr="00D44FFE">
      <w:rPr>
        <w:rFonts w:eastAsia="標楷體"/>
        <w:sz w:val="24"/>
        <w:szCs w:val="24"/>
      </w:rPr>
      <w:t>AF0</w:t>
    </w:r>
    <w:r>
      <w:rPr>
        <w:rFonts w:eastAsia="標楷體" w:hint="eastAsia"/>
        <w:sz w:val="24"/>
        <w:szCs w:val="24"/>
      </w:rPr>
      <w:t>1.</w:t>
    </w:r>
    <w:r w:rsidR="00A7775F">
      <w:rPr>
        <w:rFonts w:eastAsia="標楷體" w:hint="eastAsia"/>
        <w:sz w:val="24"/>
        <w:szCs w:val="24"/>
      </w:rPr>
      <w:t>3</w:t>
    </w:r>
    <w:r w:rsidRPr="00D44FFE">
      <w:rPr>
        <w:rFonts w:eastAsia="標楷體"/>
        <w:sz w:val="24"/>
        <w:szCs w:val="24"/>
      </w:rPr>
      <w:t>-0</w:t>
    </w:r>
    <w:r>
      <w:rPr>
        <w:rFonts w:eastAsia="標楷體" w:hint="eastAsia"/>
        <w:sz w:val="24"/>
        <w:szCs w:val="24"/>
      </w:rPr>
      <w:t>3</w:t>
    </w:r>
    <w:r w:rsidRPr="00D44FFE">
      <w:rPr>
        <w:rFonts w:eastAsia="標楷體"/>
        <w:sz w:val="24"/>
        <w:szCs w:val="24"/>
      </w:rPr>
      <w:t>.1/04.</w:t>
    </w:r>
    <w:r w:rsidR="002B10D2">
      <w:rPr>
        <w:rFonts w:eastAsia="標楷體" w:hint="eastAsia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4545D4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031DE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451492"/>
    <w:multiLevelType w:val="hybridMultilevel"/>
    <w:tmpl w:val="37309DB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D64865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3C2FD4"/>
    <w:multiLevelType w:val="hybridMultilevel"/>
    <w:tmpl w:val="210C4E5C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1F6F9F"/>
    <w:multiLevelType w:val="hybridMultilevel"/>
    <w:tmpl w:val="7A14EC80"/>
    <w:lvl w:ilvl="0" w:tplc="4A4A769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470347"/>
    <w:multiLevelType w:val="hybridMultilevel"/>
    <w:tmpl w:val="BA643FA8"/>
    <w:lvl w:ilvl="0" w:tplc="5C8CC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713E50"/>
    <w:multiLevelType w:val="hybridMultilevel"/>
    <w:tmpl w:val="96AEF4F2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5E8A96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602925"/>
    <w:multiLevelType w:val="hybridMultilevel"/>
    <w:tmpl w:val="47AE5718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AD72A3C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9B84EEE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8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5E2E"/>
    <w:rsid w:val="00007B33"/>
    <w:rsid w:val="00012311"/>
    <w:rsid w:val="00017CD4"/>
    <w:rsid w:val="000222B8"/>
    <w:rsid w:val="00036A9B"/>
    <w:rsid w:val="000404C8"/>
    <w:rsid w:val="00047038"/>
    <w:rsid w:val="00056C82"/>
    <w:rsid w:val="000575CF"/>
    <w:rsid w:val="00060D64"/>
    <w:rsid w:val="0006183F"/>
    <w:rsid w:val="000624CE"/>
    <w:rsid w:val="00066126"/>
    <w:rsid w:val="00071DB3"/>
    <w:rsid w:val="00086317"/>
    <w:rsid w:val="00096971"/>
    <w:rsid w:val="000A4A3E"/>
    <w:rsid w:val="000A4D0D"/>
    <w:rsid w:val="000C1804"/>
    <w:rsid w:val="000D25EF"/>
    <w:rsid w:val="000D74A8"/>
    <w:rsid w:val="000E0CDF"/>
    <w:rsid w:val="000E2C01"/>
    <w:rsid w:val="000E2C1E"/>
    <w:rsid w:val="000F3AA2"/>
    <w:rsid w:val="000F4ED8"/>
    <w:rsid w:val="000F5C7E"/>
    <w:rsid w:val="00104214"/>
    <w:rsid w:val="00106604"/>
    <w:rsid w:val="00111B10"/>
    <w:rsid w:val="00134930"/>
    <w:rsid w:val="001350C4"/>
    <w:rsid w:val="00137CDF"/>
    <w:rsid w:val="00157CE3"/>
    <w:rsid w:val="00165917"/>
    <w:rsid w:val="00166918"/>
    <w:rsid w:val="00170C1E"/>
    <w:rsid w:val="00177EAA"/>
    <w:rsid w:val="001802FD"/>
    <w:rsid w:val="00180DB9"/>
    <w:rsid w:val="00180FBB"/>
    <w:rsid w:val="001946F8"/>
    <w:rsid w:val="001A7CF1"/>
    <w:rsid w:val="001B671F"/>
    <w:rsid w:val="001C39FD"/>
    <w:rsid w:val="001C3F66"/>
    <w:rsid w:val="001E7E09"/>
    <w:rsid w:val="001F079B"/>
    <w:rsid w:val="001F1F4A"/>
    <w:rsid w:val="001F3240"/>
    <w:rsid w:val="001F4420"/>
    <w:rsid w:val="001F77A8"/>
    <w:rsid w:val="00201A44"/>
    <w:rsid w:val="00211DDE"/>
    <w:rsid w:val="00213799"/>
    <w:rsid w:val="00232F6F"/>
    <w:rsid w:val="002450F6"/>
    <w:rsid w:val="0024700C"/>
    <w:rsid w:val="0029528D"/>
    <w:rsid w:val="002B10D2"/>
    <w:rsid w:val="002B5B3C"/>
    <w:rsid w:val="002B7927"/>
    <w:rsid w:val="002C01C5"/>
    <w:rsid w:val="002C4668"/>
    <w:rsid w:val="002D0117"/>
    <w:rsid w:val="002D79C8"/>
    <w:rsid w:val="002E0C84"/>
    <w:rsid w:val="002F175C"/>
    <w:rsid w:val="002F1D02"/>
    <w:rsid w:val="002F5704"/>
    <w:rsid w:val="003105EB"/>
    <w:rsid w:val="0031437F"/>
    <w:rsid w:val="003175B5"/>
    <w:rsid w:val="00323B1A"/>
    <w:rsid w:val="00331D65"/>
    <w:rsid w:val="00350E55"/>
    <w:rsid w:val="00355EF5"/>
    <w:rsid w:val="00365524"/>
    <w:rsid w:val="00383C7B"/>
    <w:rsid w:val="00391E83"/>
    <w:rsid w:val="00392F80"/>
    <w:rsid w:val="00393B0A"/>
    <w:rsid w:val="003A062F"/>
    <w:rsid w:val="003A1AB9"/>
    <w:rsid w:val="003A7CA9"/>
    <w:rsid w:val="003B1F27"/>
    <w:rsid w:val="003B3095"/>
    <w:rsid w:val="003B4B2F"/>
    <w:rsid w:val="003C5596"/>
    <w:rsid w:val="003C7DA9"/>
    <w:rsid w:val="003D1526"/>
    <w:rsid w:val="003D31D0"/>
    <w:rsid w:val="003E0FD7"/>
    <w:rsid w:val="003F339F"/>
    <w:rsid w:val="00406DA8"/>
    <w:rsid w:val="00407E18"/>
    <w:rsid w:val="004122E4"/>
    <w:rsid w:val="00412305"/>
    <w:rsid w:val="00412E2D"/>
    <w:rsid w:val="00413690"/>
    <w:rsid w:val="00413C4F"/>
    <w:rsid w:val="004201D5"/>
    <w:rsid w:val="004226AB"/>
    <w:rsid w:val="00433DD5"/>
    <w:rsid w:val="0043538C"/>
    <w:rsid w:val="00437E4D"/>
    <w:rsid w:val="00443578"/>
    <w:rsid w:val="00443E4B"/>
    <w:rsid w:val="00445A16"/>
    <w:rsid w:val="00446F41"/>
    <w:rsid w:val="0045376A"/>
    <w:rsid w:val="00474661"/>
    <w:rsid w:val="00477938"/>
    <w:rsid w:val="00483C2C"/>
    <w:rsid w:val="00490936"/>
    <w:rsid w:val="00491929"/>
    <w:rsid w:val="00494FDE"/>
    <w:rsid w:val="004A5206"/>
    <w:rsid w:val="004C7875"/>
    <w:rsid w:val="004D107D"/>
    <w:rsid w:val="004D2101"/>
    <w:rsid w:val="004E6E97"/>
    <w:rsid w:val="00504D9B"/>
    <w:rsid w:val="00510904"/>
    <w:rsid w:val="005111CE"/>
    <w:rsid w:val="005124AA"/>
    <w:rsid w:val="0055124C"/>
    <w:rsid w:val="00552988"/>
    <w:rsid w:val="00560F41"/>
    <w:rsid w:val="0056282F"/>
    <w:rsid w:val="00563392"/>
    <w:rsid w:val="005634B1"/>
    <w:rsid w:val="00565507"/>
    <w:rsid w:val="00565769"/>
    <w:rsid w:val="00583EC3"/>
    <w:rsid w:val="0059460F"/>
    <w:rsid w:val="00595DBA"/>
    <w:rsid w:val="005966C0"/>
    <w:rsid w:val="005A3A5B"/>
    <w:rsid w:val="005A7E20"/>
    <w:rsid w:val="005F177A"/>
    <w:rsid w:val="00606280"/>
    <w:rsid w:val="00611E38"/>
    <w:rsid w:val="0061378B"/>
    <w:rsid w:val="00635730"/>
    <w:rsid w:val="00641A4D"/>
    <w:rsid w:val="006424FF"/>
    <w:rsid w:val="00644533"/>
    <w:rsid w:val="0065394C"/>
    <w:rsid w:val="0065563E"/>
    <w:rsid w:val="0066267B"/>
    <w:rsid w:val="0066297B"/>
    <w:rsid w:val="00664469"/>
    <w:rsid w:val="0066685B"/>
    <w:rsid w:val="00671BB3"/>
    <w:rsid w:val="0068455B"/>
    <w:rsid w:val="006A0687"/>
    <w:rsid w:val="006C0166"/>
    <w:rsid w:val="006C48EC"/>
    <w:rsid w:val="006C49EB"/>
    <w:rsid w:val="006C630B"/>
    <w:rsid w:val="006F768A"/>
    <w:rsid w:val="0073261B"/>
    <w:rsid w:val="00736704"/>
    <w:rsid w:val="00746814"/>
    <w:rsid w:val="00746A8A"/>
    <w:rsid w:val="00753804"/>
    <w:rsid w:val="00774158"/>
    <w:rsid w:val="00780E40"/>
    <w:rsid w:val="007B2089"/>
    <w:rsid w:val="007B4386"/>
    <w:rsid w:val="007B66C7"/>
    <w:rsid w:val="007B674B"/>
    <w:rsid w:val="007C441B"/>
    <w:rsid w:val="007D1C96"/>
    <w:rsid w:val="007F0670"/>
    <w:rsid w:val="00801C33"/>
    <w:rsid w:val="00803CD4"/>
    <w:rsid w:val="0080552F"/>
    <w:rsid w:val="008276A2"/>
    <w:rsid w:val="0084166F"/>
    <w:rsid w:val="0084249B"/>
    <w:rsid w:val="0084319C"/>
    <w:rsid w:val="00850377"/>
    <w:rsid w:val="0085241B"/>
    <w:rsid w:val="00857F45"/>
    <w:rsid w:val="00865BCB"/>
    <w:rsid w:val="008739DA"/>
    <w:rsid w:val="008758C1"/>
    <w:rsid w:val="00895AE0"/>
    <w:rsid w:val="00896990"/>
    <w:rsid w:val="008A0BD8"/>
    <w:rsid w:val="008A22AB"/>
    <w:rsid w:val="008B07F0"/>
    <w:rsid w:val="008B7698"/>
    <w:rsid w:val="008C3A55"/>
    <w:rsid w:val="008C7142"/>
    <w:rsid w:val="008C7C2E"/>
    <w:rsid w:val="008E4AF4"/>
    <w:rsid w:val="008F18FB"/>
    <w:rsid w:val="008F5B84"/>
    <w:rsid w:val="0090516A"/>
    <w:rsid w:val="009056BA"/>
    <w:rsid w:val="00910501"/>
    <w:rsid w:val="009260A0"/>
    <w:rsid w:val="0092721F"/>
    <w:rsid w:val="0093038C"/>
    <w:rsid w:val="00941EAC"/>
    <w:rsid w:val="00946D87"/>
    <w:rsid w:val="009506A7"/>
    <w:rsid w:val="009512A8"/>
    <w:rsid w:val="00982BE5"/>
    <w:rsid w:val="0099312E"/>
    <w:rsid w:val="00996950"/>
    <w:rsid w:val="009A2999"/>
    <w:rsid w:val="009B44AA"/>
    <w:rsid w:val="009C2D39"/>
    <w:rsid w:val="009F0213"/>
    <w:rsid w:val="009F7D8D"/>
    <w:rsid w:val="00A03B8D"/>
    <w:rsid w:val="00A13509"/>
    <w:rsid w:val="00A27DA8"/>
    <w:rsid w:val="00A40814"/>
    <w:rsid w:val="00A55030"/>
    <w:rsid w:val="00A6679B"/>
    <w:rsid w:val="00A6680F"/>
    <w:rsid w:val="00A71091"/>
    <w:rsid w:val="00A7775F"/>
    <w:rsid w:val="00A819C9"/>
    <w:rsid w:val="00A82935"/>
    <w:rsid w:val="00A86D8C"/>
    <w:rsid w:val="00A92A8E"/>
    <w:rsid w:val="00A93EB6"/>
    <w:rsid w:val="00AA0674"/>
    <w:rsid w:val="00AC2D03"/>
    <w:rsid w:val="00AC64A4"/>
    <w:rsid w:val="00AE4F55"/>
    <w:rsid w:val="00AF1519"/>
    <w:rsid w:val="00AF30B8"/>
    <w:rsid w:val="00AF30D9"/>
    <w:rsid w:val="00AF320F"/>
    <w:rsid w:val="00B05FF1"/>
    <w:rsid w:val="00B125DB"/>
    <w:rsid w:val="00B1496B"/>
    <w:rsid w:val="00B17213"/>
    <w:rsid w:val="00B25BAB"/>
    <w:rsid w:val="00B308D9"/>
    <w:rsid w:val="00B3339A"/>
    <w:rsid w:val="00B37F71"/>
    <w:rsid w:val="00B43A31"/>
    <w:rsid w:val="00B53F45"/>
    <w:rsid w:val="00B673B5"/>
    <w:rsid w:val="00B719C7"/>
    <w:rsid w:val="00B7312B"/>
    <w:rsid w:val="00B77C03"/>
    <w:rsid w:val="00BA79E1"/>
    <w:rsid w:val="00BB2304"/>
    <w:rsid w:val="00BE2506"/>
    <w:rsid w:val="00BE49EE"/>
    <w:rsid w:val="00BE5CDA"/>
    <w:rsid w:val="00BF1072"/>
    <w:rsid w:val="00BF25C5"/>
    <w:rsid w:val="00BF5BCA"/>
    <w:rsid w:val="00C00801"/>
    <w:rsid w:val="00C037B0"/>
    <w:rsid w:val="00C10FAF"/>
    <w:rsid w:val="00C1388B"/>
    <w:rsid w:val="00C2101D"/>
    <w:rsid w:val="00C3312F"/>
    <w:rsid w:val="00C40033"/>
    <w:rsid w:val="00C4114E"/>
    <w:rsid w:val="00C6278F"/>
    <w:rsid w:val="00C87E5E"/>
    <w:rsid w:val="00C917B3"/>
    <w:rsid w:val="00CA5D24"/>
    <w:rsid w:val="00CA6C57"/>
    <w:rsid w:val="00CB120B"/>
    <w:rsid w:val="00CB2B1A"/>
    <w:rsid w:val="00CB54C6"/>
    <w:rsid w:val="00CB6B99"/>
    <w:rsid w:val="00CD4397"/>
    <w:rsid w:val="00CE5D1B"/>
    <w:rsid w:val="00D216C6"/>
    <w:rsid w:val="00D2752D"/>
    <w:rsid w:val="00D308E2"/>
    <w:rsid w:val="00D32620"/>
    <w:rsid w:val="00D44FFE"/>
    <w:rsid w:val="00D61B4D"/>
    <w:rsid w:val="00D67BD2"/>
    <w:rsid w:val="00D843F5"/>
    <w:rsid w:val="00DA7FFA"/>
    <w:rsid w:val="00DB52EA"/>
    <w:rsid w:val="00DC3FFE"/>
    <w:rsid w:val="00DD01C4"/>
    <w:rsid w:val="00DE5C6A"/>
    <w:rsid w:val="00E014E0"/>
    <w:rsid w:val="00E1069F"/>
    <w:rsid w:val="00E2241C"/>
    <w:rsid w:val="00E27A96"/>
    <w:rsid w:val="00E32C06"/>
    <w:rsid w:val="00E3758D"/>
    <w:rsid w:val="00E42949"/>
    <w:rsid w:val="00E47BCA"/>
    <w:rsid w:val="00E529FB"/>
    <w:rsid w:val="00E54AAB"/>
    <w:rsid w:val="00E56907"/>
    <w:rsid w:val="00E64E1B"/>
    <w:rsid w:val="00E72802"/>
    <w:rsid w:val="00E74B7D"/>
    <w:rsid w:val="00E8321A"/>
    <w:rsid w:val="00E9001E"/>
    <w:rsid w:val="00E92D16"/>
    <w:rsid w:val="00EA65FB"/>
    <w:rsid w:val="00EB37F8"/>
    <w:rsid w:val="00EB5A0C"/>
    <w:rsid w:val="00EC4D5C"/>
    <w:rsid w:val="00EC58D1"/>
    <w:rsid w:val="00ED29AE"/>
    <w:rsid w:val="00ED4BE0"/>
    <w:rsid w:val="00ED75F9"/>
    <w:rsid w:val="00EE4AFA"/>
    <w:rsid w:val="00F00CD7"/>
    <w:rsid w:val="00F043F2"/>
    <w:rsid w:val="00F04AEC"/>
    <w:rsid w:val="00F07D67"/>
    <w:rsid w:val="00F11DCE"/>
    <w:rsid w:val="00F167C4"/>
    <w:rsid w:val="00F170CA"/>
    <w:rsid w:val="00F406C9"/>
    <w:rsid w:val="00F51208"/>
    <w:rsid w:val="00F51EFD"/>
    <w:rsid w:val="00F54696"/>
    <w:rsid w:val="00F6408F"/>
    <w:rsid w:val="00F64652"/>
    <w:rsid w:val="00F65577"/>
    <w:rsid w:val="00F77EB5"/>
    <w:rsid w:val="00F8431E"/>
    <w:rsid w:val="00F90B16"/>
    <w:rsid w:val="00F9149F"/>
    <w:rsid w:val="00F91EA6"/>
    <w:rsid w:val="00FA210D"/>
    <w:rsid w:val="00FB1759"/>
    <w:rsid w:val="00FC294E"/>
    <w:rsid w:val="00FD3C6A"/>
    <w:rsid w:val="00FF46A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52EEEB"/>
  <w15:chartTrackingRefBased/>
  <w15:docId w15:val="{59D524C0-1B7E-4632-BF0B-2CAC60DF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9">
    <w:name w:val="annotation reference"/>
    <w:semiHidden/>
    <w:rsid w:val="00F91EA6"/>
    <w:rPr>
      <w:sz w:val="18"/>
      <w:szCs w:val="18"/>
    </w:rPr>
  </w:style>
  <w:style w:type="paragraph" w:styleId="aa">
    <w:name w:val="annotation text"/>
    <w:basedOn w:val="a"/>
    <w:link w:val="ab"/>
    <w:semiHidden/>
    <w:rsid w:val="00F91EA6"/>
  </w:style>
  <w:style w:type="paragraph" w:styleId="ac">
    <w:name w:val="annotation subject"/>
    <w:basedOn w:val="aa"/>
    <w:next w:val="aa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d">
    <w:name w:val="Table Grid"/>
    <w:basedOn w:val="a1"/>
    <w:rsid w:val="00BA7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565507"/>
    <w:rPr>
      <w:color w:val="0000FF"/>
      <w:u w:val="single"/>
    </w:rPr>
  </w:style>
  <w:style w:type="character" w:customStyle="1" w:styleId="required">
    <w:name w:val="required"/>
    <w:basedOn w:val="a0"/>
    <w:rsid w:val="00D61B4D"/>
  </w:style>
  <w:style w:type="character" w:customStyle="1" w:styleId="a7">
    <w:name w:val="頁首 字元"/>
    <w:link w:val="a6"/>
    <w:rsid w:val="00563392"/>
    <w:rPr>
      <w:kern w:val="2"/>
    </w:rPr>
  </w:style>
  <w:style w:type="character" w:customStyle="1" w:styleId="ab">
    <w:name w:val="註解文字 字元"/>
    <w:link w:val="aa"/>
    <w:semiHidden/>
    <w:rsid w:val="0056339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6685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D826-6A56-484F-B48E-414A58D0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7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426</CharactersWithSpaces>
  <SharedDoc>false</SharedDoc>
  <HLinks>
    <vt:vector size="6" baseType="variant"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irb@mail.cmu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9792</cp:lastModifiedBy>
  <cp:revision>2</cp:revision>
  <cp:lastPrinted>2016-10-20T08:10:00Z</cp:lastPrinted>
  <dcterms:created xsi:type="dcterms:W3CDTF">2023-03-22T03:06:00Z</dcterms:created>
  <dcterms:modified xsi:type="dcterms:W3CDTF">2023-03-22T03:06:00Z</dcterms:modified>
</cp:coreProperties>
</file>